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ORDEM DO DIA PARA A </w:t>
      </w:r>
      <w:r w:rsidR="00712052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DE 0</w:t>
      </w:r>
      <w:r w:rsidR="00956C48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9</w:t>
      </w:r>
      <w:r w:rsidR="00C748D5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>
        <w:rPr>
          <w:rFonts w:ascii="Garamond" w:hAnsi="Garamond"/>
          <w:b/>
          <w:bCs/>
          <w:caps/>
          <w:color w:val="000000"/>
          <w:sz w:val="20"/>
          <w:szCs w:val="20"/>
        </w:rPr>
        <w:t>, Logo após a 1º sessão</w:t>
      </w:r>
    </w:p>
    <w:p w:rsidR="00712052" w:rsidRPr="00C60865" w:rsidRDefault="00712052" w:rsidP="00707BC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B5BAC" w:rsidRPr="00EB5BAC" w:rsidRDefault="00EB5BAC" w:rsidP="00EB5BA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B5BA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EB5BAC" w:rsidRDefault="00EB5BAC" w:rsidP="00EB5BAC">
      <w:pPr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141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GP 79/2023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PRE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LEG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035/2023 VETO TOTAL AO PROJETO DE LEI 3018/2022 QUE " INSTITUI OS JOGOS ESTUDANTIS UNIFICADOS DE PETRÓPOLIS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JEUP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NO ÂMBITO DO MUNICÍPIO DE PETRÓPOLIS E DÁ OUTRAS PROVIDÊNCIAS", DE AUTORIA DO VEREADOR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ING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AMME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682311" w:rsidRDefault="00682311" w:rsidP="00682311">
      <w:pPr>
        <w:rPr>
          <w:rFonts w:ascii="Garamond" w:hAnsi="Garamond" w:cs="Arial"/>
          <w:color w:val="000000"/>
          <w:sz w:val="25"/>
          <w:szCs w:val="25"/>
        </w:rPr>
      </w:pPr>
    </w:p>
    <w:p w:rsidR="00682311" w:rsidRPr="00EB5BAC" w:rsidRDefault="00682311" w:rsidP="00682311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14</w:t>
      </w:r>
      <w:r>
        <w:rPr>
          <w:rFonts w:ascii="Garamond" w:hAnsi="Garamond" w:cs="Arial"/>
          <w:color w:val="000000"/>
          <w:sz w:val="25"/>
          <w:szCs w:val="25"/>
        </w:rPr>
        <w:t>3</w:t>
      </w:r>
      <w:r w:rsidRPr="00EB5BAC">
        <w:rPr>
          <w:rFonts w:ascii="Garamond" w:hAnsi="Garamond" w:cs="Arial"/>
          <w:color w:val="000000"/>
          <w:sz w:val="25"/>
          <w:szCs w:val="25"/>
        </w:rPr>
        <w:t>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682311" w:rsidRPr="00EB5BAC" w:rsidRDefault="00682311" w:rsidP="0068231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</w:t>
      </w:r>
      <w:r w:rsidR="009D2B2A" w:rsidRPr="009D2B2A">
        <w:rPr>
          <w:rFonts w:ascii="Garamond" w:hAnsi="Garamond" w:cs="Arial"/>
          <w:color w:val="000000"/>
          <w:sz w:val="25"/>
          <w:szCs w:val="25"/>
        </w:rPr>
        <w:t>GP 78/202</w:t>
      </w:r>
      <w:bookmarkStart w:id="0" w:name="_GoBack"/>
      <w:bookmarkEnd w:id="0"/>
      <w:r w:rsidR="009D2B2A" w:rsidRPr="009D2B2A">
        <w:rPr>
          <w:rFonts w:ascii="Garamond" w:hAnsi="Garamond" w:cs="Arial"/>
          <w:color w:val="000000"/>
          <w:sz w:val="25"/>
          <w:szCs w:val="25"/>
        </w:rPr>
        <w:t xml:space="preserve">3 </w:t>
      </w:r>
      <w:proofErr w:type="spellStart"/>
      <w:r w:rsidR="009D2B2A" w:rsidRPr="009D2B2A">
        <w:rPr>
          <w:rFonts w:ascii="Garamond" w:hAnsi="Garamond" w:cs="Arial"/>
          <w:color w:val="000000"/>
          <w:sz w:val="25"/>
          <w:szCs w:val="25"/>
        </w:rPr>
        <w:t>PRE</w:t>
      </w:r>
      <w:proofErr w:type="spellEnd"/>
      <w:r w:rsidR="009D2B2A" w:rsidRPr="009D2B2A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="009D2B2A" w:rsidRPr="009D2B2A">
        <w:rPr>
          <w:rFonts w:ascii="Garamond" w:hAnsi="Garamond" w:cs="Arial"/>
          <w:color w:val="000000"/>
          <w:sz w:val="25"/>
          <w:szCs w:val="25"/>
        </w:rPr>
        <w:t>LEG</w:t>
      </w:r>
      <w:proofErr w:type="spellEnd"/>
      <w:r w:rsidR="009D2B2A" w:rsidRPr="009D2B2A">
        <w:rPr>
          <w:rFonts w:ascii="Garamond" w:hAnsi="Garamond" w:cs="Arial"/>
          <w:color w:val="000000"/>
          <w:sz w:val="25"/>
          <w:szCs w:val="25"/>
        </w:rPr>
        <w:t xml:space="preserve"> 046/2023 VETO TOTAL AO PROJETO DE LEI 059/2023 QUE "ALTERAÇÃO DO ART. </w:t>
      </w:r>
      <w:proofErr w:type="spellStart"/>
      <w:r w:rsidR="009D2B2A" w:rsidRPr="009D2B2A">
        <w:rPr>
          <w:rFonts w:ascii="Garamond" w:hAnsi="Garamond" w:cs="Arial"/>
          <w:color w:val="000000"/>
          <w:sz w:val="25"/>
          <w:szCs w:val="25"/>
        </w:rPr>
        <w:t>149DA</w:t>
      </w:r>
      <w:proofErr w:type="spellEnd"/>
      <w:r w:rsidR="009D2B2A" w:rsidRPr="009D2B2A">
        <w:rPr>
          <w:rFonts w:ascii="Garamond" w:hAnsi="Garamond" w:cs="Arial"/>
          <w:color w:val="000000"/>
          <w:sz w:val="25"/>
          <w:szCs w:val="25"/>
        </w:rPr>
        <w:t xml:space="preserve"> LEI MUNICIPAL </w:t>
      </w:r>
      <w:proofErr w:type="spellStart"/>
      <w:r w:rsidR="009D2B2A" w:rsidRPr="009D2B2A">
        <w:rPr>
          <w:rFonts w:ascii="Garamond" w:hAnsi="Garamond" w:cs="Arial"/>
          <w:color w:val="000000"/>
          <w:sz w:val="25"/>
          <w:szCs w:val="25"/>
        </w:rPr>
        <w:t>N°6.946</w:t>
      </w:r>
      <w:proofErr w:type="spellEnd"/>
      <w:r w:rsidR="009D2B2A" w:rsidRPr="009D2B2A">
        <w:rPr>
          <w:rFonts w:ascii="Garamond" w:hAnsi="Garamond" w:cs="Arial"/>
          <w:color w:val="000000"/>
          <w:sz w:val="25"/>
          <w:szCs w:val="25"/>
        </w:rPr>
        <w:t xml:space="preserve">, DE 04 DE ABRIL DE 2012, QUE DISPÕE SOBRE O ESTATUTO DOS FUNCIONÁRIOS PÚBLICOS </w:t>
      </w:r>
      <w:proofErr w:type="spellStart"/>
      <w:r w:rsidR="009D2B2A" w:rsidRPr="009D2B2A">
        <w:rPr>
          <w:rFonts w:ascii="Garamond" w:hAnsi="Garamond" w:cs="Arial"/>
          <w:color w:val="000000"/>
          <w:sz w:val="25"/>
          <w:szCs w:val="25"/>
        </w:rPr>
        <w:t>DOMUNICÍPIO</w:t>
      </w:r>
      <w:proofErr w:type="spellEnd"/>
      <w:r w:rsidR="009D2B2A" w:rsidRPr="009D2B2A">
        <w:rPr>
          <w:rFonts w:ascii="Garamond" w:hAnsi="Garamond" w:cs="Arial"/>
          <w:color w:val="000000"/>
          <w:sz w:val="25"/>
          <w:szCs w:val="25"/>
        </w:rPr>
        <w:t xml:space="preserve"> DE PETRÓPOLIS E DÁ OUTRAS PROVIDÊNCIAS" DE AUTORIA DO VEREADOR YURI MOURA.</w:t>
      </w:r>
    </w:p>
    <w:p w:rsidR="00682311" w:rsidRDefault="00682311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14</w:t>
      </w:r>
      <w:r>
        <w:rPr>
          <w:rFonts w:ascii="Garamond" w:hAnsi="Garamond" w:cs="Arial"/>
          <w:color w:val="000000"/>
          <w:sz w:val="25"/>
          <w:szCs w:val="25"/>
        </w:rPr>
        <w:t>5</w:t>
      </w:r>
      <w:r w:rsidRPr="00EB5BAC">
        <w:rPr>
          <w:rFonts w:ascii="Garamond" w:hAnsi="Garamond" w:cs="Arial"/>
          <w:color w:val="000000"/>
          <w:sz w:val="25"/>
          <w:szCs w:val="25"/>
        </w:rPr>
        <w:t>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</w:t>
      </w:r>
      <w:r w:rsidR="00682311" w:rsidRPr="00682311">
        <w:rPr>
          <w:rFonts w:ascii="Garamond" w:hAnsi="Garamond" w:cs="Arial"/>
          <w:color w:val="000000"/>
          <w:sz w:val="25"/>
          <w:szCs w:val="25"/>
        </w:rPr>
        <w:t xml:space="preserve">GP 81/2023 </w:t>
      </w:r>
      <w:proofErr w:type="spellStart"/>
      <w:r w:rsidR="00682311" w:rsidRPr="00682311">
        <w:rPr>
          <w:rFonts w:ascii="Garamond" w:hAnsi="Garamond" w:cs="Arial"/>
          <w:color w:val="000000"/>
          <w:sz w:val="25"/>
          <w:szCs w:val="25"/>
        </w:rPr>
        <w:t>PRE</w:t>
      </w:r>
      <w:proofErr w:type="spellEnd"/>
      <w:r w:rsidR="00682311" w:rsidRPr="00682311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="00682311" w:rsidRPr="00682311">
        <w:rPr>
          <w:rFonts w:ascii="Garamond" w:hAnsi="Garamond" w:cs="Arial"/>
          <w:color w:val="000000"/>
          <w:sz w:val="25"/>
          <w:szCs w:val="25"/>
        </w:rPr>
        <w:t>LEG</w:t>
      </w:r>
      <w:proofErr w:type="spellEnd"/>
      <w:r w:rsidR="00682311" w:rsidRPr="00682311">
        <w:rPr>
          <w:rFonts w:ascii="Garamond" w:hAnsi="Garamond" w:cs="Arial"/>
          <w:color w:val="000000"/>
          <w:sz w:val="25"/>
          <w:szCs w:val="25"/>
        </w:rPr>
        <w:t xml:space="preserve"> 0047/2023, VETO TOTAL AO PROJETO DE LEI 538/2023 QUE, ´´INSTITUI O COMITÊ </w:t>
      </w:r>
      <w:proofErr w:type="spellStart"/>
      <w:r w:rsidR="00682311" w:rsidRPr="00682311">
        <w:rPr>
          <w:rFonts w:ascii="Garamond" w:hAnsi="Garamond" w:cs="Arial"/>
          <w:color w:val="000000"/>
          <w:sz w:val="25"/>
          <w:szCs w:val="25"/>
        </w:rPr>
        <w:t>INTERSETORIAL</w:t>
      </w:r>
      <w:proofErr w:type="spellEnd"/>
      <w:r w:rsidR="00682311" w:rsidRPr="00682311">
        <w:rPr>
          <w:rFonts w:ascii="Garamond" w:hAnsi="Garamond" w:cs="Arial"/>
          <w:color w:val="000000"/>
          <w:sz w:val="25"/>
          <w:szCs w:val="25"/>
        </w:rPr>
        <w:t xml:space="preserve"> DE CRISE CLIMÁTICA E AMBIENTAL NO ÂMBITO DO MUNICÍPIO DE PETRÓPOLIS``, DE AUTORIA DO VEREADOR YURI MOURA</w:t>
      </w:r>
    </w:p>
    <w:p w:rsidR="00EB5BAC" w:rsidRDefault="00EB5BAC" w:rsidP="00EB5BA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B5BAC" w:rsidRPr="00EB5BAC" w:rsidRDefault="00EB5BAC" w:rsidP="00EB5BA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B5BA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2 - DISCUSSÃO E VOTAÇÃO ÚNICA DAS INDICAÇÕES LEGISLATIVAS </w:t>
      </w:r>
      <w:proofErr w:type="spellStart"/>
      <w:r w:rsidRPr="00EB5BA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EB5BA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EB5BAC" w:rsidRDefault="00EB5BAC" w:rsidP="00EB5BAC">
      <w:pPr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207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INSTITUA O PROGRAMA MUNICIPAL DE INCENTIVO A FRUTICULTURA, NO ÂMBITO DO MUNICÍPIO DE PETRÓPOLIS, CONFORME ANTEPROJETO A SEGUIR:</w:t>
      </w:r>
    </w:p>
    <w:p w:rsidR="00EB5BAC" w:rsidRDefault="00EB5BAC" w:rsidP="00EB5BAC">
      <w:pPr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5256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O ENVIO DE PROJETO DE LEI A ESTA CASA LEGISLATIVA QUE INCLUA O BAIRR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BINGEN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NA PROGRAMAÇÃO CULTURAL DO NATAL IMPERIAL.</w:t>
      </w:r>
    </w:p>
    <w:p w:rsidR="00EB5BAC" w:rsidRDefault="00EB5BAC" w:rsidP="00EB5BA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B5BAC" w:rsidRPr="00EB5BAC" w:rsidRDefault="00EB5BAC" w:rsidP="00EB5BA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B5BA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3 - DISCUSSÃO E VOTAÇÃO ÚNICA DAS INDICAÇÕES </w:t>
      </w:r>
      <w:proofErr w:type="spellStart"/>
      <w:r w:rsidRPr="00EB5BA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EB5BA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EB5BAC" w:rsidRDefault="00EB5BAC" w:rsidP="00EB5BAC">
      <w:pPr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526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OLTAR COM HORÁRIO INTEGRAL DA LINHA 607 QUE ATENDE OS MORADORES D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AITETU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-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EB5BAC" w:rsidRDefault="00EB5BAC" w:rsidP="00EB5BAC">
      <w:pPr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530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CONTRATAR MÉDICOS PARA O POSTO DE SAÚDE DO VILA RICA.</w:t>
      </w:r>
    </w:p>
    <w:p w:rsidR="00EB5BAC" w:rsidRDefault="00EB5BAC" w:rsidP="00EB5BAC">
      <w:pPr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lastRenderedPageBreak/>
        <w:t>0641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 CALÇAMENTO, ASFALTO E DRENAGEM NA ESTRADA DO LIMOEIRO, 399 - FAZENDA INGLESA.</w:t>
      </w:r>
    </w:p>
    <w:p w:rsidR="00EB5BAC" w:rsidRDefault="00EB5BAC" w:rsidP="00EB5BAC">
      <w:pPr>
        <w:rPr>
          <w:rFonts w:ascii="Garamond" w:hAnsi="Garamond" w:cs="Arial"/>
          <w:color w:val="000000"/>
          <w:sz w:val="25"/>
          <w:szCs w:val="25"/>
        </w:rPr>
      </w:pP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889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MANUTENÇÃO VIÁRIA NA RUA ARLINDO DE ANDRADE DUDA, COMUNIDADE D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NEYLOR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RETIRO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03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S, NA ESTRADA DO RIBEIRÃO, PRÓXIMO AO NÚMERO 267, BAIRRO CASTELO SÃO MANOEL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07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EXTENSÃO DE REDE DA ILUMINAÇÃO PÚBLIC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PÚBLICA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NA SERVIDÃO CRISTIANO DA SILVA,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NEYLOR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RETIRO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17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APINA, ROÇADA E LIMPEZA EM TODA EXTENSÃO DA RU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PAQUITA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, BAIRRO CASTELO SÃO MANOEL EM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26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ING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AMMES</w:t>
      </w:r>
      <w:proofErr w:type="spellEnd"/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CAPINA E ROÇADA EM TODA EXTENSÃO DA COMUNIDADE SÃO JOÃO BATISTA (PRÓXIMO AO PONTO FINAL DA LINHA DE ÔNIBUS DUARTE DA SILVEIRA, BAIRRO DUARTE DA SILVEIRA - PETRÓPOLIS - RJ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27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ING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AMMES</w:t>
      </w:r>
      <w:proofErr w:type="spellEnd"/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COLOCAÇÃO DE UM ABRIGO DE ÔNIBUS PARA EMBARQUE E DESEMBARQUE NO KM 69 DA RODOVI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BR040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, SENTIDO JUIZ DE FORA, RIO DE JANEIRO, OU SEJA, ITAIPAVA SENTID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BINGEN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, EM PETRÓPOLIS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28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ING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AMMES</w:t>
      </w:r>
      <w:proofErr w:type="spellEnd"/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PODE DE ÁRVORE LOCALIZADA NA RUA HENRIQUE JOÃO DA CRUZ (PRÓXIMO AO NÚMERO 10), BAIRRO CASCATINHA - PETRÓPOLIS/RJ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60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DUAS LIXEIRAS, LOCALIZADO NA RUA MANOEL DE FRANÇA, PRÓXIMO AO NÚMERO 04, BAIRRO CASTELO SÃO MANOEL EM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0989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 NA QUADRA POLIESPORTIVA, LOCALIZADA NA RUA JOSÉ TIMÓTEO CALDARA, BAIRRO BELA VISTA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122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lastRenderedPageBreak/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PINTURA E REFORMA DO ABRIGO DE ÔNIBUS NA AVENIDA BARÃO DO RIO BRANCO PRÓXIMO AO Nº 2811, CENTRO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129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JULI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ASAMASSO</w:t>
      </w:r>
      <w:proofErr w:type="spellEnd"/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REPARO DA VALA ABERTA NO ACOSTAMENTO EM TODA EXTENSÃO DA ESTRADA DO PILATOS BREJAL DISTRITO DA POSSE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227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RETIRADA DE ENTULHOS E PODA DE ÁRVORES NO INTERIOR DA ESCOLA MUNICIPAL MAJOR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JULI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FREDERIC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KOELER</w:t>
      </w:r>
      <w:proofErr w:type="spellEnd"/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277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GIL MAGN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VISTORIA TÉCNICA EM TODA A INFRAESTRUTURA DE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MICRODRENAGEM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DO MUNICÍPIO DE PETRÓPOLIS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1284/2023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 ASFALTAMENTO E DRENAGEM EM TODA A EXTENSÃO DA SERVIDÃO HERCÍLIO PAIVA, MEIO DA SERRA, PETRÓPOLIS - RJ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4281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PARA PODA DE ÁRVORE NA RU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VICENZ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RIVETTI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, Nº 276 B, BAIRRO CARANGOLA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4282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UBSTITUIÇÃO DE ABRIGO DE ÔNIBUS POR OUTRO MAIS AMPLO E MODERNO NA RU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HIVI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NALIAT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, EM FRENTE AO SALÃO PAROQUIAL DA IGREJA MATRIZ DE CASCATINHA, BAIRRO CASCATINHA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4283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A TROCA DE LÂMPADA QUEIMADA NA SERVIDÃO MARGARIDA DA PIEDADE, PRÓXIMO AO Nº 28 - POSTE Nº 24876 -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VICENZO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RIVETTI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, BAIRRO CARANGOLA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5716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UMA PLACA "PROIBIDO JOGAR ENTULHO" PRÓXIMO AO ABRIGO DE PASSAGEIROS NO PONTO FINAL DA LINHA DE ÔNIBUS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ALCOBACINHA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, LOCALIZADO NA SERVIDÃO EDSON CARLOS DE SOUZA, BAIRRO ITAMARATI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5799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ESPELHO CONVEXO EM CARÁTER DE URGÊNCIA, LOCALIZADO ENTRE A SERVIDÃO EULÁLIA DE ALMEIDA MATOS OLIVEIRA E RUA HUMBERT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ROVIGATTI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, SAMAMBAIA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5807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REDUTORES DE VELOCIDADE E SINALIZAÇÃO NO ACESSO À RUA ADALBERTO DA PONTE CORDEIRO,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lastRenderedPageBreak/>
        <w:t>5822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CAPEAMENTO ASFÁLTICO POR TODA EXTENSÃO DA RUA ADALBERTO DA PONTE CORDEIRO,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5823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DESENTUPIMENTO DO BUEIRO, LOCALIZADO NA RUA ADALBERTO DA PONTE CORDEIRO,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5826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OBRAS DE CONTENÇÃO, LOCALIZADO NA RUA HENRIQUE JOÃO CRUZ, Nº 300 (ANTIGA VOLTA D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CURUBA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), BOA VISTA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6170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MAIS PONTOS DE ILUMINAÇÃO PÚBLICA, NA RUA MANOEL CANEDO, EM TODA A SUA EXTENSÃO, LOCALIZADA NA ESTRADA UNIÃO INDÚSTRIA, KM 81, PEDRO DO RIO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6171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> INDICA AO EXECUTIVO MUNICIPAL A NECESSIDADE DE MAIS PONTO DE ILUMINAÇÃO PÚBLICA NA ESTRADA UNIÃO E INDÚSTRIA Nº 25.134, BARRA MANSA, PEDRO DO RIO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6202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DE AFUNDAMENTO EM VIA PÚBLICA. RUA PEDR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STUMPF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SOBRINHO, Nº 194. BAIRRO CENTENÁRIO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6203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DE MANILHAS EM REDE MISTA. RUA PEDR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STUMPF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 SOBRINHO, Nº 194. BAIRRO CENTENÁRIO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6204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INTURA E MANUTENÇÃO DE GRADE DE PROTEÇÃO E BRINQUEDOS DE PARQUINHO PÚBLICO. RU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MOSELA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 xml:space="preserve">, EM FRENTE AO Nº 1.524. BAIRRO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MOSELA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.</w:t>
      </w:r>
    </w:p>
    <w:p w:rsidR="00EB5BAC" w:rsidRPr="00EB5BAC" w:rsidRDefault="00EB5BAC" w:rsidP="00EB5BAC">
      <w:pPr>
        <w:rPr>
          <w:rFonts w:ascii="Garamond" w:hAnsi="Garamond"/>
        </w:rPr>
      </w:pPr>
      <w:r w:rsidRPr="00EB5BAC">
        <w:rPr>
          <w:rFonts w:ascii="Garamond" w:hAnsi="Garamond" w:cs="Arial"/>
          <w:color w:val="000000"/>
          <w:sz w:val="25"/>
          <w:szCs w:val="25"/>
        </w:rPr>
        <w:t>6358/2022</w:t>
      </w:r>
      <w:r w:rsidRPr="00EB5BAC">
        <w:rPr>
          <w:rFonts w:ascii="Garamond" w:hAnsi="Garamond" w:cs="Arial"/>
          <w:color w:val="000000"/>
          <w:sz w:val="25"/>
          <w:szCs w:val="25"/>
        </w:rPr>
        <w:br/>
      </w: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B5BAC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B5BAC" w:rsidRPr="00EB5BAC" w:rsidRDefault="00EB5BAC" w:rsidP="00EB5BA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B5BA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B5BA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OPERAÇÃO TAPA BURACOS NA RUA ANTÔNIO FRANCISCO DA SILVA, EM TODA A SUA EXTENSÃO, NA COMUNIDADE SANTA </w:t>
      </w:r>
      <w:proofErr w:type="spellStart"/>
      <w:r w:rsidRPr="00EB5BAC">
        <w:rPr>
          <w:rFonts w:ascii="Garamond" w:hAnsi="Garamond" w:cs="Arial"/>
          <w:color w:val="000000"/>
          <w:sz w:val="25"/>
          <w:szCs w:val="25"/>
        </w:rPr>
        <w:t>EDWIRGES</w:t>
      </w:r>
      <w:proofErr w:type="spellEnd"/>
      <w:r w:rsidRPr="00EB5BAC">
        <w:rPr>
          <w:rFonts w:ascii="Garamond" w:hAnsi="Garamond" w:cs="Arial"/>
          <w:color w:val="000000"/>
          <w:sz w:val="25"/>
          <w:szCs w:val="25"/>
        </w:rPr>
        <w:t>, VILA RICA.</w:t>
      </w:r>
    </w:p>
    <w:p w:rsidR="00C60865" w:rsidRPr="00EB5BAC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60865" w:rsidRPr="00EB5BAC" w:rsidRDefault="00C60865" w:rsidP="00C748D5">
      <w:pPr>
        <w:jc w:val="both"/>
        <w:rPr>
          <w:rFonts w:ascii="Garamond" w:hAnsi="Garamond" w:cs="Arial"/>
        </w:rPr>
      </w:pPr>
    </w:p>
    <w:p w:rsidR="00C60865" w:rsidRPr="00EB5BAC" w:rsidRDefault="00C60865" w:rsidP="00C748D5">
      <w:pPr>
        <w:jc w:val="both"/>
        <w:rPr>
          <w:rFonts w:ascii="Garamond" w:hAnsi="Garamond" w:cs="Arial"/>
        </w:rPr>
      </w:pPr>
    </w:p>
    <w:p w:rsidR="00C60865" w:rsidRPr="00C60865" w:rsidRDefault="00C60865" w:rsidP="00C748D5">
      <w:pPr>
        <w:jc w:val="center"/>
        <w:rPr>
          <w:rFonts w:ascii="Garamond" w:hAnsi="Garamond" w:cs="Arial"/>
          <w:caps/>
        </w:rPr>
      </w:pPr>
      <w:r w:rsidRPr="00EB5BAC">
        <w:rPr>
          <w:rFonts w:ascii="Garamond" w:hAnsi="Garamond" w:cs="Arial"/>
          <w:caps/>
        </w:rPr>
        <w:t>GABINETE DA PRESIDÊNCIA DA CÂMARA MUNICIPAL DE PETRÓPOLIS, 08</w:t>
      </w:r>
      <w:r w:rsidRPr="00C60865">
        <w:rPr>
          <w:rFonts w:ascii="Garamond" w:hAnsi="Garamond" w:cs="Arial"/>
          <w:caps/>
        </w:rPr>
        <w:t xml:space="preserve"> DE MARÇO DE 2023</w:t>
      </w:r>
    </w:p>
    <w:p w:rsidR="00C60865" w:rsidRPr="00C60865" w:rsidRDefault="00C60865" w:rsidP="00C748D5">
      <w:pPr>
        <w:jc w:val="center"/>
        <w:rPr>
          <w:rFonts w:ascii="Garamond" w:hAnsi="Garamond" w:cs="Arial"/>
          <w:caps/>
        </w:rPr>
      </w:pPr>
    </w:p>
    <w:p w:rsidR="00C60865" w:rsidRPr="00C60865" w:rsidRDefault="00C60865" w:rsidP="00C748D5">
      <w:pPr>
        <w:spacing w:before="100" w:beforeAutospacing="1" w:after="100" w:afterAutospacing="1"/>
        <w:jc w:val="center"/>
        <w:rPr>
          <w:rFonts w:ascii="Garamond" w:hAnsi="Garamond" w:cs="Arial"/>
        </w:rPr>
      </w:pPr>
      <w:r w:rsidRPr="00C60865">
        <w:rPr>
          <w:rFonts w:ascii="Garamond" w:hAnsi="Garamond" w:cs="Arial"/>
          <w:b/>
          <w:bCs/>
        </w:rPr>
        <w:t>JÚNIOR CORUJA</w:t>
      </w:r>
      <w:r w:rsidRPr="00C60865">
        <w:rPr>
          <w:rFonts w:ascii="Garamond" w:hAnsi="Garamond" w:cs="Arial"/>
          <w:b/>
          <w:bCs/>
        </w:rPr>
        <w:br/>
        <w:t>Presidente</w:t>
      </w:r>
    </w:p>
    <w:p w:rsidR="00C748D5" w:rsidRPr="00C60865" w:rsidRDefault="00C748D5" w:rsidP="00C748D5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C60865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C60865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C60865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C60865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C60865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D0" w:rsidRDefault="00E15ED0" w:rsidP="00DC0D75">
      <w:r>
        <w:separator/>
      </w:r>
    </w:p>
  </w:endnote>
  <w:endnote w:type="continuationSeparator" w:id="0">
    <w:p w:rsidR="00E15ED0" w:rsidRDefault="00E15ED0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D0" w:rsidRDefault="00E15ED0" w:rsidP="00DC0D75">
      <w:r>
        <w:separator/>
      </w:r>
    </w:p>
  </w:footnote>
  <w:footnote w:type="continuationSeparator" w:id="0">
    <w:p w:rsidR="00E15ED0" w:rsidRDefault="00E15ED0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417C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Zeca Eiras</cp:lastModifiedBy>
  <cp:revision>4</cp:revision>
  <cp:lastPrinted>2023-03-08T21:41:00Z</cp:lastPrinted>
  <dcterms:created xsi:type="dcterms:W3CDTF">2023-03-08T21:44:00Z</dcterms:created>
  <dcterms:modified xsi:type="dcterms:W3CDTF">2023-03-09T00:35:00Z</dcterms:modified>
</cp:coreProperties>
</file>